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591" w:rsidRPr="00E93591" w:rsidRDefault="00E93591" w:rsidP="00E93591">
      <w:pPr>
        <w:pStyle w:val="1"/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E93591">
        <w:rPr>
          <w:rFonts w:ascii="TH SarabunPSK" w:hAnsi="TH SarabunPSK" w:cs="TH SarabunPSK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77D10FEA" wp14:editId="2A5C7740">
            <wp:simplePos x="0" y="0"/>
            <wp:positionH relativeFrom="column">
              <wp:posOffset>34290</wp:posOffset>
            </wp:positionH>
            <wp:positionV relativeFrom="paragraph">
              <wp:posOffset>-144780</wp:posOffset>
            </wp:positionV>
            <wp:extent cx="789940" cy="717550"/>
            <wp:effectExtent l="0" t="0" r="0" b="635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591">
        <w:rPr>
          <w:rFonts w:ascii="TH SarabunPSK" w:hAnsi="TH SarabunPSK" w:cs="TH SarabunPSK"/>
          <w:sz w:val="36"/>
          <w:szCs w:val="36"/>
          <w:cs/>
        </w:rPr>
        <w:t>บันทึกข้อความ</w:t>
      </w:r>
    </w:p>
    <w:p w:rsidR="00E93591" w:rsidRDefault="00E93591" w:rsidP="00E935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93591" w:rsidRPr="00E93591" w:rsidRDefault="00E93591" w:rsidP="00E935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35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่วนราชการ</w:t>
      </w:r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 xml:space="preserve">  องค์การบริหารส่วนตำบล</w:t>
      </w:r>
      <w:r w:rsidRPr="00E93591">
        <w:rPr>
          <w:rFonts w:ascii="TH SarabunPSK" w:hAnsi="TH SarabunPSK" w:cs="TH SarabunPSK"/>
          <w:sz w:val="32"/>
          <w:szCs w:val="32"/>
          <w:cs/>
          <w:lang w:val="th-TH" w:bidi="th-TH"/>
        </w:rPr>
        <w:t>โพนทอง อ.เมืองชัยภูมิ จ.ชัยภูมิ</w:t>
      </w:r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ทรศัพท์/โทรสาร</w:t>
      </w:r>
      <w:r w:rsidRPr="00E93591">
        <w:rPr>
          <w:rFonts w:ascii="TH SarabunPSK" w:hAnsi="TH SarabunPSK" w:cs="TH SarabunPSK"/>
          <w:sz w:val="32"/>
          <w:szCs w:val="32"/>
          <w:rtl/>
        </w:rPr>
        <w:t>.</w:t>
      </w:r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>๐๔๔-๘๕๔๐๙๕</w:t>
      </w:r>
    </w:p>
    <w:p w:rsidR="00E93591" w:rsidRPr="00E93591" w:rsidRDefault="00E93591" w:rsidP="00E93591">
      <w:pPr>
        <w:spacing w:after="0" w:line="240" w:lineRule="auto"/>
        <w:rPr>
          <w:rFonts w:ascii="TH SarabunPSK" w:hAnsi="TH SarabunPSK" w:cs="TH SarabunPSK"/>
          <w:sz w:val="32"/>
          <w:szCs w:val="32"/>
          <w:rtl/>
          <w:cs/>
        </w:rPr>
      </w:pPr>
      <w:r w:rsidRPr="00E935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ี่</w:t>
      </w:r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700E8A" w:rsidRPr="00700E8A">
        <w:rPr>
          <w:rFonts w:ascii="TH SarabunPSK" w:hAnsi="TH SarabunPSK" w:cs="TH SarabunPSK"/>
          <w:sz w:val="32"/>
          <w:szCs w:val="32"/>
          <w:cs/>
          <w:lang w:bidi="th-TH"/>
        </w:rPr>
        <w:t>ชย ๗๗๐๐๑</w:t>
      </w:r>
      <w:r w:rsidR="00700E8A" w:rsidRPr="00700E8A">
        <w:rPr>
          <w:rFonts w:ascii="TH SarabunPSK" w:hAnsi="TH SarabunPSK" w:cs="TH SarabunPSK"/>
          <w:sz w:val="32"/>
          <w:szCs w:val="32"/>
          <w:rtl/>
        </w:rPr>
        <w:t>/</w:t>
      </w:r>
      <w:r w:rsidR="00D01C8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D01C8D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E93591">
        <w:rPr>
          <w:rFonts w:ascii="TH SarabunPSK" w:hAnsi="TH SarabunPSK" w:cs="TH SarabunPSK"/>
          <w:sz w:val="32"/>
          <w:szCs w:val="32"/>
          <w:rtl/>
          <w:lang w:val="th-TH"/>
        </w:rPr>
        <w:tab/>
      </w:r>
      <w:r w:rsidRPr="00E93591">
        <w:rPr>
          <w:rFonts w:ascii="TH SarabunPSK" w:hAnsi="TH SarabunPSK" w:cs="TH SarabunPSK"/>
          <w:sz w:val="32"/>
          <w:szCs w:val="32"/>
          <w:rtl/>
          <w:lang w:val="th-TH"/>
        </w:rPr>
        <w:tab/>
      </w:r>
      <w:r w:rsidR="00700E8A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    </w:t>
      </w:r>
      <w:r w:rsidR="00700E8A">
        <w:rPr>
          <w:rFonts w:ascii="TH SarabunPSK" w:hAnsi="TH SarabunPSK" w:cs="TH SarabunPSK"/>
          <w:sz w:val="32"/>
          <w:szCs w:val="32"/>
          <w:cs/>
          <w:lang w:val="th-TH" w:bidi="th-TH"/>
        </w:rPr>
        <w:tab/>
      </w:r>
      <w:r w:rsidRPr="00E93591"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วันที่  </w:t>
      </w:r>
      <w:r w:rsidRPr="00E93591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</w:t>
      </w:r>
    </w:p>
    <w:p w:rsidR="00E93591" w:rsidRPr="00E93591" w:rsidRDefault="00E93591" w:rsidP="00E935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93591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73684</wp:posOffset>
                </wp:positionV>
                <wp:extent cx="5972175" cy="0"/>
                <wp:effectExtent l="0" t="0" r="28575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C686A" id="ตัวเชื่อมต่อตรง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.75pt,21.55pt" to="469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" strokecolor="#4a7ebb" strokeweight="1pt">
                <o:lock v:ext="edit" shapetype="f"/>
              </v:line>
            </w:pict>
          </mc:Fallback>
        </mc:AlternateContent>
      </w:r>
      <w:r w:rsidRPr="00E935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รื่อง</w:t>
      </w:r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 xml:space="preserve">   ขออนุมัติ ผลิตและเผยแพร่ ข่าวทางหอกระจายข่าวไร้สาย </w:t>
      </w:r>
      <w:proofErr w:type="spellStart"/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>อบต</w:t>
      </w:r>
      <w:proofErr w:type="spellEnd"/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>.โพนทองประจำวัน</w:t>
      </w:r>
    </w:p>
    <w:p w:rsidR="00E93591" w:rsidRDefault="00E93591" w:rsidP="00E9359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93591" w:rsidRPr="00E93591" w:rsidRDefault="00E93591" w:rsidP="00E93591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 xml:space="preserve">เรียน    </w:t>
      </w:r>
      <w:r w:rsidRPr="00E9359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นายกองค์การบริหารส่วนตำบลโพนทอง</w:t>
      </w:r>
    </w:p>
    <w:p w:rsidR="00E93591" w:rsidRPr="00E93591" w:rsidRDefault="00E93591" w:rsidP="00E935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93591">
        <w:rPr>
          <w:rFonts w:ascii="TH SarabunPSK" w:hAnsi="TH SarabunPSK" w:cs="TH SarabunPSK"/>
          <w:b/>
          <w:bCs/>
          <w:sz w:val="32"/>
          <w:szCs w:val="32"/>
          <w:rtl/>
        </w:rPr>
        <w:tab/>
      </w:r>
      <w:r w:rsidRPr="00E9359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ต้นเรื่อง </w:t>
      </w:r>
    </w:p>
    <w:p w:rsidR="00E93591" w:rsidRPr="00E93591" w:rsidRDefault="00E93591" w:rsidP="00E441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>ตามที่ท่านได้มอบหมายให้  ดำเนินงานผลิตและเผยแพร่ข้อมูลข่าวสาร เพื่อประชาสัมพันธ์ช่องทางต่างๆ ของ</w:t>
      </w:r>
      <w:r w:rsidR="00E441E5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spellStart"/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>อบต</w:t>
      </w:r>
      <w:proofErr w:type="spellEnd"/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 xml:space="preserve">.โพนทอง ประกอบด้วย หอกระจายข่าวไร้สาย </w:t>
      </w:r>
      <w:proofErr w:type="spellStart"/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>อบต</w:t>
      </w:r>
      <w:proofErr w:type="spellEnd"/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>.โพนทอง นั้น</w:t>
      </w:r>
    </w:p>
    <w:p w:rsidR="00E93591" w:rsidRPr="00E93591" w:rsidRDefault="00E93591" w:rsidP="00E441E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E9359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ข้อเท็จจริง</w:t>
      </w:r>
    </w:p>
    <w:p w:rsidR="00E93591" w:rsidRPr="00E93591" w:rsidRDefault="00E93591" w:rsidP="00E441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>ข้าพเจ้า นางสาวสุดา</w:t>
      </w:r>
      <w:r w:rsidR="00F4161C">
        <w:rPr>
          <w:rFonts w:ascii="TH SarabunPSK" w:hAnsi="TH SarabunPSK" w:cs="TH SarabunPSK" w:hint="cs"/>
          <w:sz w:val="32"/>
          <w:szCs w:val="32"/>
          <w:cs/>
          <w:lang w:bidi="th-TH"/>
        </w:rPr>
        <w:t>รัตน์</w:t>
      </w:r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F4161C">
        <w:rPr>
          <w:rFonts w:ascii="TH SarabunPSK" w:hAnsi="TH SarabunPSK" w:cs="TH SarabunPSK" w:hint="cs"/>
          <w:sz w:val="32"/>
          <w:szCs w:val="32"/>
          <w:cs/>
          <w:lang w:bidi="th-TH"/>
        </w:rPr>
        <w:t>ยืนชีวี</w:t>
      </w:r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จัดทำ/รวบรวมข่าว และรวบรวมภาพกิจกรรมต่างๆ จำนวน </w:t>
      </w:r>
      <w:r w:rsidR="00E372B0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ายการ</w:t>
      </w:r>
    </w:p>
    <w:p w:rsidR="00E93591" w:rsidRPr="00E93591" w:rsidRDefault="00E372B0" w:rsidP="00E441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176477" w:rsidRDefault="00BC7CE9" w:rsidP="00E441E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จ้งให้เจ้าของทรัพย์สินตรวจสอบบัญชีรายชื่อรายการที่ดินและสิ่งปลูกสร้าง</w:t>
      </w:r>
    </w:p>
    <w:p w:rsidR="00176477" w:rsidRDefault="00176477" w:rsidP="00E441E5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</w:p>
    <w:p w:rsidR="00E93591" w:rsidRPr="00E93591" w:rsidRDefault="00E93591" w:rsidP="00E441E5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385898"/>
          <w:sz w:val="32"/>
          <w:szCs w:val="32"/>
        </w:rPr>
      </w:pPr>
      <w:r w:rsidRPr="00E93591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ข้อพิจารณา</w:t>
      </w:r>
    </w:p>
    <w:p w:rsidR="00E93591" w:rsidRPr="00E93591" w:rsidRDefault="00E93591" w:rsidP="00E441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ประชาสัมพันธ์เผยแพร่ข้อมูลข่าวสารดังกล่าว  ทางหอกระจายข่าวไร้สาย ของ </w:t>
      </w:r>
      <w:proofErr w:type="spellStart"/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>อบต</w:t>
      </w:r>
      <w:proofErr w:type="spellEnd"/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>.โพนทอง ตั้งแต่บัดนี้ เป็นต้นไป จนเสร็จสิ้นโครงการ  หากเห็นชอบโปรดพิจารณาอนุมัติเพื่อดำเนินการต่อไป</w:t>
      </w:r>
    </w:p>
    <w:p w:rsidR="00E93591" w:rsidRPr="00E93591" w:rsidRDefault="00E93591" w:rsidP="00E93591">
      <w:pPr>
        <w:spacing w:after="0"/>
        <w:jc w:val="thaiDistribute"/>
        <w:rPr>
          <w:rFonts w:ascii="TH SarabunPSK" w:eastAsia="Angsana New" w:hAnsi="TH SarabunPSK" w:cs="TH SarabunPSK"/>
          <w:sz w:val="32"/>
          <w:szCs w:val="32"/>
          <w:lang w:bidi="th-TH"/>
        </w:rPr>
      </w:pPr>
      <w:r w:rsidRPr="00E93591">
        <w:rPr>
          <w:rFonts w:ascii="TH SarabunPSK" w:eastAsia="Angsana New" w:hAnsi="TH SarabunPSK" w:cs="TH SarabunPSK"/>
          <w:sz w:val="32"/>
          <w:szCs w:val="32"/>
          <w:rtl/>
        </w:rPr>
        <w:tab/>
      </w:r>
      <w:r w:rsidRPr="00E93591">
        <w:rPr>
          <w:rFonts w:ascii="TH SarabunPSK" w:eastAsia="Angsana New" w:hAnsi="TH SarabunPSK" w:cs="TH SarabunPSK"/>
          <w:sz w:val="32"/>
          <w:szCs w:val="32"/>
          <w:cs/>
          <w:lang w:bidi="th-TH"/>
        </w:rPr>
        <w:t>จึงเรียนมาเพื่อโปรดพิจารณา</w:t>
      </w:r>
    </w:p>
    <w:p w:rsidR="00E93591" w:rsidRPr="00E93591" w:rsidRDefault="00E93591" w:rsidP="00E93591">
      <w:pPr>
        <w:spacing w:after="0"/>
        <w:jc w:val="thaiDistribute"/>
        <w:rPr>
          <w:rFonts w:ascii="TH SarabunPSK" w:eastAsia="Angsana New" w:hAnsi="TH SarabunPSK" w:cs="TH SarabunPSK"/>
          <w:sz w:val="32"/>
          <w:szCs w:val="32"/>
          <w:lang w:bidi="th-TH"/>
        </w:rPr>
      </w:pPr>
    </w:p>
    <w:p w:rsidR="00E93591" w:rsidRPr="00E93591" w:rsidRDefault="005712CE" w:rsidP="005712CE">
      <w:pPr>
        <w:pStyle w:val="2"/>
        <w:tabs>
          <w:tab w:val="left" w:pos="5670"/>
        </w:tabs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</w:r>
      <w:r w:rsidR="00117C71">
        <w:rPr>
          <w:rFonts w:ascii="TH SarabunPSK" w:hAnsi="TH SarabunPSK" w:cs="TH SarabunPSK" w:hint="cs"/>
          <w:cs/>
          <w:lang w:val="th-TH"/>
        </w:rPr>
        <w:t xml:space="preserve">   </w:t>
      </w:r>
      <w:r w:rsidR="00E93591" w:rsidRPr="00E93591">
        <w:rPr>
          <w:rFonts w:ascii="TH SarabunPSK" w:hAnsi="TH SarabunPSK" w:cs="TH SarabunPSK"/>
          <w:cs/>
          <w:lang w:val="th-TH"/>
        </w:rPr>
        <w:t>(นางสาวสุดา</w:t>
      </w:r>
      <w:r w:rsidR="00117C71">
        <w:rPr>
          <w:rFonts w:ascii="TH SarabunPSK" w:hAnsi="TH SarabunPSK" w:cs="TH SarabunPSK" w:hint="cs"/>
          <w:cs/>
          <w:lang w:val="th-TH"/>
        </w:rPr>
        <w:t>รัตน์</w:t>
      </w:r>
      <w:r w:rsidR="00E93591" w:rsidRPr="00E93591">
        <w:rPr>
          <w:rFonts w:ascii="TH SarabunPSK" w:hAnsi="TH SarabunPSK" w:cs="TH SarabunPSK"/>
          <w:cs/>
          <w:lang w:val="th-TH"/>
        </w:rPr>
        <w:t xml:space="preserve">  </w:t>
      </w:r>
      <w:r w:rsidR="00117C71">
        <w:rPr>
          <w:rFonts w:ascii="TH SarabunPSK" w:hAnsi="TH SarabunPSK" w:cs="TH SarabunPSK" w:hint="cs"/>
          <w:cs/>
          <w:lang w:val="th-TH"/>
        </w:rPr>
        <w:t>ยืนชีวี</w:t>
      </w:r>
      <w:r w:rsidR="00E93591" w:rsidRPr="00E93591">
        <w:rPr>
          <w:rFonts w:ascii="TH SarabunPSK" w:hAnsi="TH SarabunPSK" w:cs="TH SarabunPSK"/>
          <w:cs/>
          <w:lang w:val="th-TH"/>
        </w:rPr>
        <w:t>)</w:t>
      </w:r>
    </w:p>
    <w:p w:rsidR="00E93591" w:rsidRPr="00E93591" w:rsidRDefault="005712CE" w:rsidP="005712CE">
      <w:pPr>
        <w:pStyle w:val="2"/>
        <w:tabs>
          <w:tab w:val="left" w:pos="5103"/>
        </w:tabs>
        <w:rPr>
          <w:rFonts w:ascii="TH SarabunPSK" w:hAnsi="TH SarabunPSK" w:cs="TH SarabunPSK"/>
          <w:cs/>
          <w:lang w:val="th-TH"/>
        </w:rPr>
      </w:pPr>
      <w:r>
        <w:rPr>
          <w:rFonts w:ascii="TH SarabunPSK" w:hAnsi="TH SarabunPSK" w:cs="TH SarabunPSK"/>
          <w:cs/>
          <w:lang w:val="th-TH"/>
        </w:rPr>
        <w:tab/>
        <w:t xml:space="preserve">        </w:t>
      </w:r>
      <w:r w:rsidR="00E93591" w:rsidRPr="00E93591">
        <w:rPr>
          <w:rFonts w:ascii="TH SarabunPSK" w:hAnsi="TH SarabunPSK" w:cs="TH SarabunPSK"/>
          <w:cs/>
          <w:lang w:val="th-TH"/>
        </w:rPr>
        <w:t>เจ้าหน้าที่ช่วยงานประชาสัมพันธ์</w:t>
      </w:r>
    </w:p>
    <w:p w:rsidR="00E93591" w:rsidRPr="00E93591" w:rsidRDefault="00E93591" w:rsidP="00E93591">
      <w:pPr>
        <w:pStyle w:val="2"/>
        <w:rPr>
          <w:rFonts w:ascii="TH SarabunPSK" w:hAnsi="TH SarabunPSK" w:cs="TH SarabunPSK"/>
          <w:b/>
          <w:bCs/>
          <w:cs/>
          <w:lang w:val="th-TH"/>
        </w:rPr>
      </w:pPr>
      <w:r w:rsidRPr="00E93591">
        <w:rPr>
          <w:rFonts w:ascii="TH SarabunPSK" w:hAnsi="TH SarabunPSK" w:cs="TH SarabunPSK"/>
          <w:b/>
          <w:bCs/>
          <w:cs/>
          <w:lang w:val="th-TH"/>
        </w:rPr>
        <w:t>ความเห็นของผู้บังคับบัญชา</w:t>
      </w:r>
    </w:p>
    <w:p w:rsidR="00E93591" w:rsidRPr="00E93591" w:rsidRDefault="00E93591" w:rsidP="00E93591">
      <w:pPr>
        <w:pStyle w:val="2"/>
        <w:rPr>
          <w:rFonts w:ascii="TH SarabunPSK" w:hAnsi="TH SarabunPSK" w:cs="TH SarabunPSK"/>
          <w:lang w:val="en-US"/>
        </w:rPr>
      </w:pPr>
      <w:r w:rsidRPr="00E93591">
        <w:rPr>
          <w:rFonts w:ascii="TH SarabunPSK" w:hAnsi="TH SarabunPSK" w:cs="TH SarabunPSK"/>
          <w:cs/>
          <w:lang w:val="th-TH"/>
        </w:rPr>
        <w:t>..................................................................................................................................................................................</w:t>
      </w:r>
    </w:p>
    <w:p w:rsidR="00E93591" w:rsidRPr="00E93591" w:rsidRDefault="00E93591" w:rsidP="00E93591">
      <w:pPr>
        <w:pStyle w:val="2"/>
        <w:rPr>
          <w:rFonts w:ascii="TH SarabunPSK" w:hAnsi="TH SarabunPSK" w:cs="TH SarabunPSK"/>
          <w:lang w:val="en-US"/>
        </w:rPr>
      </w:pPr>
    </w:p>
    <w:p w:rsidR="00E93591" w:rsidRPr="00E93591" w:rsidRDefault="005712CE" w:rsidP="005712C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E93591" w:rsidRPr="00E93591">
        <w:rPr>
          <w:rFonts w:ascii="TH SarabunPSK" w:hAnsi="TH SarabunPSK" w:cs="TH SarabunPSK"/>
          <w:sz w:val="32"/>
          <w:szCs w:val="32"/>
          <w:cs/>
          <w:lang w:bidi="th-TH"/>
        </w:rPr>
        <w:t>นางสาว</w:t>
      </w:r>
      <w:proofErr w:type="spellStart"/>
      <w:r w:rsidR="00E93591" w:rsidRPr="00E93591">
        <w:rPr>
          <w:rFonts w:ascii="TH SarabunPSK" w:hAnsi="TH SarabunPSK" w:cs="TH SarabunPSK"/>
          <w:sz w:val="32"/>
          <w:szCs w:val="32"/>
          <w:cs/>
          <w:lang w:bidi="th-TH"/>
        </w:rPr>
        <w:t>พัชณี</w:t>
      </w:r>
      <w:proofErr w:type="spellEnd"/>
      <w:r w:rsidR="00E93591" w:rsidRPr="00E93591">
        <w:rPr>
          <w:rFonts w:ascii="TH SarabunPSK" w:hAnsi="TH SarabunPSK" w:cs="TH SarabunPSK"/>
          <w:sz w:val="32"/>
          <w:szCs w:val="32"/>
          <w:cs/>
          <w:lang w:bidi="th-TH"/>
        </w:rPr>
        <w:t xml:space="preserve">  คำสะไมล์)</w:t>
      </w:r>
    </w:p>
    <w:p w:rsidR="00E93591" w:rsidRPr="00E93591" w:rsidRDefault="005712CE" w:rsidP="005712CE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3591" w:rsidRPr="00E93591">
        <w:rPr>
          <w:rFonts w:ascii="TH SarabunPSK" w:hAnsi="TH SarabunPSK" w:cs="TH SarabunPSK"/>
          <w:sz w:val="32"/>
          <w:szCs w:val="32"/>
          <w:cs/>
          <w:lang w:bidi="th-TH"/>
        </w:rPr>
        <w:t xml:space="preserve">หัวหน้าสำนักปลัดองค์การบริหารส่วนตำบลโพนทอง            </w:t>
      </w:r>
    </w:p>
    <w:p w:rsidR="00E93591" w:rsidRDefault="00E93591" w:rsidP="00E935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935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วามเห็นของปลัด </w:t>
      </w:r>
      <w:proofErr w:type="spellStart"/>
      <w:r w:rsidRPr="00E935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ต</w:t>
      </w:r>
      <w:proofErr w:type="spellEnd"/>
      <w:r w:rsidRPr="00E935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โพนทอง </w:t>
      </w:r>
    </w:p>
    <w:p w:rsidR="00E93591" w:rsidRPr="00E93591" w:rsidRDefault="00E93591" w:rsidP="00E9359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E93591">
        <w:rPr>
          <w:rFonts w:ascii="TH SarabunPSK" w:hAnsi="TH SarabunPSK" w:cs="TH SarabunPSK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</w:t>
      </w:r>
    </w:p>
    <w:p w:rsidR="00E93591" w:rsidRPr="00E93591" w:rsidRDefault="00E93591" w:rsidP="00E9359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</w:p>
    <w:p w:rsidR="00E93591" w:rsidRPr="00E93591" w:rsidRDefault="005712CE" w:rsidP="005712C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(นายวัลลภ  </w:t>
      </w:r>
      <w:proofErr w:type="spellStart"/>
      <w:r>
        <w:rPr>
          <w:rFonts w:ascii="TH SarabunPSK" w:hAnsi="TH SarabunPSK" w:cs="TH SarabunPSK"/>
          <w:sz w:val="32"/>
          <w:szCs w:val="32"/>
          <w:cs/>
          <w:lang w:bidi="th-TH"/>
        </w:rPr>
        <w:t>พิ</w:t>
      </w:r>
      <w:proofErr w:type="spellEnd"/>
      <w:r>
        <w:rPr>
          <w:rFonts w:ascii="TH SarabunPSK" w:hAnsi="TH SarabunPSK" w:cs="TH SarabunPSK"/>
          <w:sz w:val="32"/>
          <w:szCs w:val="32"/>
          <w:cs/>
          <w:lang w:bidi="th-TH"/>
        </w:rPr>
        <w:t>ลาลี</w:t>
      </w:r>
      <w:r w:rsidR="00E93591" w:rsidRPr="00E93591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E93591" w:rsidRDefault="005712CE" w:rsidP="005712CE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E93591" w:rsidRPr="00E93591">
        <w:rPr>
          <w:rFonts w:ascii="TH SarabunPSK" w:hAnsi="TH SarabunPSK" w:cs="TH SarabunPSK"/>
          <w:sz w:val="32"/>
          <w:szCs w:val="32"/>
          <w:cs/>
          <w:lang w:bidi="th-TH"/>
        </w:rPr>
        <w:t>ปลัดองค์การบริหารส่วนตำบลโพนทอง</w:t>
      </w:r>
    </w:p>
    <w:p w:rsidR="00A4737A" w:rsidRDefault="00A4737A" w:rsidP="005712CE">
      <w:pPr>
        <w:tabs>
          <w:tab w:val="left" w:pos="5387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E93591" w:rsidRPr="00E93591" w:rsidRDefault="00E93591" w:rsidP="00E935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E935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สั่ง นายก </w:t>
      </w:r>
      <w:proofErr w:type="spellStart"/>
      <w:r w:rsidRPr="00E935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บต</w:t>
      </w:r>
      <w:proofErr w:type="spellEnd"/>
      <w:r w:rsidRPr="00E9359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โพนทอง</w:t>
      </w:r>
    </w:p>
    <w:p w:rsidR="00E93591" w:rsidRPr="00E93591" w:rsidRDefault="00E93591" w:rsidP="00E93591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  <w:lang w:bidi="th-TH"/>
        </w:rPr>
      </w:pPr>
      <w:r w:rsidRPr="00E93591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43180</wp:posOffset>
                </wp:positionV>
                <wp:extent cx="152400" cy="142875"/>
                <wp:effectExtent l="0" t="0" r="19050" b="28575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2CB5A" id="สี่เหลี่ยมผืนผ้า 14" o:spid="_x0000_s1026" style="position:absolute;margin-left:91.05pt;margin-top:3.4pt;width:12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"/>
            </w:pict>
          </mc:Fallback>
        </mc:AlternateContent>
      </w:r>
      <w:r w:rsidRPr="00E93591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43180</wp:posOffset>
                </wp:positionV>
                <wp:extent cx="152400" cy="142875"/>
                <wp:effectExtent l="0" t="0" r="19050" b="28575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6B15" id="สี่เหลี่ยมผืนผ้า 15" o:spid="_x0000_s1026" style="position:absolute;margin-left:20.15pt;margin-top:3.4pt;width:12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"/>
            </w:pict>
          </mc:Fallback>
        </mc:AlternateContent>
      </w:r>
      <w:r w:rsidRPr="00E93591">
        <w:rPr>
          <w:rFonts w:ascii="TH SarabunPSK" w:hAnsi="TH SarabunPSK" w:cs="TH SarabunPSK"/>
          <w:sz w:val="32"/>
          <w:szCs w:val="32"/>
          <w:rtl/>
        </w:rPr>
        <w:tab/>
      </w:r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>อนุมัติ</w:t>
      </w:r>
      <w:r w:rsidRPr="00E93591">
        <w:rPr>
          <w:rFonts w:ascii="TH SarabunPSK" w:hAnsi="TH SarabunPSK" w:cs="TH SarabunPSK"/>
          <w:sz w:val="32"/>
          <w:szCs w:val="32"/>
          <w:rtl/>
        </w:rPr>
        <w:tab/>
      </w:r>
      <w:r w:rsidRPr="00E93591">
        <w:rPr>
          <w:rFonts w:ascii="TH SarabunPSK" w:hAnsi="TH SarabunPSK" w:cs="TH SarabunPSK"/>
          <w:sz w:val="32"/>
          <w:szCs w:val="32"/>
          <w:rtl/>
        </w:rPr>
        <w:tab/>
      </w:r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>ไม่อนุมัติ</w:t>
      </w:r>
    </w:p>
    <w:p w:rsidR="00E93591" w:rsidRPr="00E93591" w:rsidRDefault="00E93591" w:rsidP="00E9359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93591">
        <w:rPr>
          <w:rFonts w:ascii="TH SarabunPSK" w:hAnsi="TH SarabunPSK" w:cs="TH SarabunPSK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</w:t>
      </w:r>
    </w:p>
    <w:p w:rsidR="00E93591" w:rsidRPr="00E93591" w:rsidRDefault="00E93591" w:rsidP="00E93591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E93591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                               </w:t>
      </w:r>
    </w:p>
    <w:p w:rsidR="00F71F5E" w:rsidRDefault="005712CE" w:rsidP="00F71F5E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71F5E">
        <w:rPr>
          <w:rFonts w:ascii="TH SarabunPSK" w:hAnsi="TH SarabunPSK" w:cs="TH SarabunPSK"/>
          <w:sz w:val="32"/>
          <w:szCs w:val="32"/>
          <w:cs/>
          <w:lang w:bidi="th-TH"/>
        </w:rPr>
        <w:t>(นายสุทิน สุวรรณพิมล)</w:t>
      </w:r>
    </w:p>
    <w:p w:rsidR="00F71F5E" w:rsidRDefault="00F71F5E" w:rsidP="00F71F5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  รองนายกองค์การบริหารส่วนตำบลโพนทอง รักษาราชการแทน</w:t>
      </w:r>
    </w:p>
    <w:p w:rsidR="00F71F5E" w:rsidRDefault="00F71F5E" w:rsidP="00F71F5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นายกองค์การบริหารส่วนตำบลโพนทอง</w:t>
      </w:r>
    </w:p>
    <w:p w:rsidR="00753C75" w:rsidRDefault="00753C75" w:rsidP="00F71F5E">
      <w:pPr>
        <w:tabs>
          <w:tab w:val="left" w:pos="567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753C75" w:rsidRDefault="00753C75" w:rsidP="00F97C68">
      <w:pPr>
        <w:tabs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3C75" w:rsidRDefault="00753C75" w:rsidP="00F97C68">
      <w:pPr>
        <w:tabs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641A" w:rsidRDefault="0034641A" w:rsidP="00F97C68">
      <w:pPr>
        <w:tabs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641A" w:rsidRDefault="0034641A" w:rsidP="00F97C68">
      <w:pPr>
        <w:tabs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3C75" w:rsidRDefault="00753C75" w:rsidP="00F97C68">
      <w:pPr>
        <w:tabs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4641A" w:rsidRDefault="0034641A" w:rsidP="0016568A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="Angsana New" w:eastAsiaTheme="minorHAnsi" w:hAnsi="Angsana New" w:cs="Angsana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-181638</wp:posOffset>
                </wp:positionV>
                <wp:extent cx="6420485" cy="1323340"/>
                <wp:effectExtent l="57150" t="38100" r="75565" b="863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0485" cy="13233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28000">
                              <a:schemeClr val="accent1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52000">
                              <a:schemeClr val="accent1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4641A" w:rsidRDefault="0034641A" w:rsidP="006B6C2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aps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Cs/>
                                <w:caps/>
                                <w:sz w:val="90"/>
                                <w:szCs w:val="90"/>
                                <w:cs/>
                                <w:lang w:bidi="th-TH"/>
                              </w:rPr>
                              <w:t xml:space="preserve">ข่าว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Cs/>
                                <w:caps/>
                                <w:sz w:val="90"/>
                                <w:szCs w:val="90"/>
                                <w:cs/>
                                <w:lang w:bidi="th-TH"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Cs/>
                                <w:caps/>
                                <w:sz w:val="90"/>
                                <w:szCs w:val="90"/>
                                <w:cs/>
                                <w:lang w:bidi="th-TH"/>
                              </w:rPr>
                              <w:t>.โพนท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6.65pt;margin-top:-14.3pt;width:505.55pt;height:104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" fillcolor="#bdd6ee [1300]" strokecolor="#7d60a0">
                <v:fill color2="#bdd6ee [1300]" rotate="t" angle="90" colors="0 #6b7d8d;18350f #9cb5cb;34079f #bad7f2" focus="100%" type="gradient"/>
                <v:shadow on="t" color="black" opacity="24903f" origin=",.5" offset="0,.55556mm"/>
                <v:path arrowok="t"/>
                <v:textbox>
                  <w:txbxContent>
                    <w:p w:rsidR="0034641A" w:rsidRDefault="0034641A" w:rsidP="006B6C28">
                      <w:pPr>
                        <w:jc w:val="center"/>
                        <w:rPr>
                          <w:rFonts w:ascii="TH SarabunPSK" w:hAnsi="TH SarabunPSK" w:cs="TH SarabunPSK"/>
                          <w:bCs/>
                          <w:caps/>
                          <w:sz w:val="90"/>
                          <w:szCs w:val="90"/>
                        </w:rPr>
                      </w:pPr>
                      <w:r>
                        <w:rPr>
                          <w:rFonts w:ascii="TH SarabunPSK" w:hAnsi="TH SarabunPSK" w:cs="TH SarabunPSK"/>
                          <w:bCs/>
                          <w:caps/>
                          <w:sz w:val="90"/>
                          <w:szCs w:val="90"/>
                          <w:cs/>
                          <w:lang w:bidi="th-TH"/>
                        </w:rPr>
                        <w:t xml:space="preserve">ข่าว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bCs/>
                          <w:caps/>
                          <w:sz w:val="90"/>
                          <w:szCs w:val="90"/>
                          <w:cs/>
                          <w:lang w:bidi="th-TH"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bCs/>
                          <w:caps/>
                          <w:sz w:val="90"/>
                          <w:szCs w:val="90"/>
                          <w:cs/>
                          <w:lang w:bidi="th-TH"/>
                        </w:rPr>
                        <w:t>.โพนท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  <w:lang w:bidi="th-T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BDFDDE" wp14:editId="3AC109A9">
                <wp:simplePos x="0" y="0"/>
                <wp:positionH relativeFrom="column">
                  <wp:posOffset>-243893</wp:posOffset>
                </wp:positionH>
                <wp:positionV relativeFrom="paragraph">
                  <wp:posOffset>-103848</wp:posOffset>
                </wp:positionV>
                <wp:extent cx="6328824" cy="1260764"/>
                <wp:effectExtent l="0" t="0" r="0" b="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8824" cy="1260764"/>
                          <a:chOff x="95250" y="101600"/>
                          <a:chExt cx="6150433" cy="1155700"/>
                        </a:xfrm>
                      </wpg:grpSpPr>
                      <wps:wsp>
                        <wps:cNvPr id="16" name="Text Box 16"/>
                        <wps:cNvSpPr txBox="1">
                          <a:spLocks/>
                        </wps:cNvSpPr>
                        <wps:spPr>
                          <a:xfrm>
                            <a:off x="564649" y="590550"/>
                            <a:ext cx="5681034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4641A" w:rsidRPr="0020676A" w:rsidRDefault="0034641A" w:rsidP="00C42AD9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lang w:bidi="th-TH"/>
                                </w:rPr>
                              </w:pPr>
                              <w:r w:rsidRPr="0020676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  <w:lang w:bidi="th-TH"/>
                                </w:rPr>
                                <w:t>ตำบลสุขภาวะ  โปร่งใสการพัฒนา  ล้ำค่าเกษตรอินทรีย์  สู่วิถีวัฒนธรรม</w:t>
                              </w:r>
                              <w:r w:rsidRPr="0020676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rtl/>
                                  <w:cs/>
                                </w:rPr>
                                <w:br/>
                              </w:r>
                              <w:r w:rsidRPr="0020676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rtl/>
                                  <w:cs/>
                                  <w:lang w:bidi="th-TH"/>
                                </w:rPr>
                                <w:t xml:space="preserve">ผู้นำการมีส่วนร่วม  เป็นเลิศทางการศึกษา  นำพาเศรษฐกิจพอเพียง  แหล่งเรียนรู้สู่สากล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101600"/>
                            <a:ext cx="88392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DFDDE" id="กลุ่ม 13" o:spid="_x0000_s1027" style="position:absolute;left:0;text-align:left;margin-left:-19.2pt;margin-top:-8.2pt;width:498.35pt;height:99.25pt;z-index:251664384;mso-width-relative:margin;mso-height-relative:margin" coordorigin="952,1016" coordsize="61504,1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">
                <v:shape id="Text Box 16" o:spid="_x0000_s1028" type="#_x0000_t202" style="position:absolute;left:5646;top:5905;width:56810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<v:path arrowok="t"/>
                  <v:textbox>
                    <w:txbxContent>
                      <w:p w:rsidR="0034641A" w:rsidRPr="0020676A" w:rsidRDefault="0034641A" w:rsidP="00C42AD9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lang w:bidi="th-TH"/>
                          </w:rPr>
                        </w:pPr>
                        <w:r w:rsidRPr="0020676A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  <w:lang w:bidi="th-TH"/>
                          </w:rPr>
                          <w:t>ตำบลสุขภาวะ  โปร่งใสการพัฒนา  ล้ำค่าเกษตรอินทรีย์  สู่วิถีวัฒนธรรม</w:t>
                        </w:r>
                        <w:r w:rsidRPr="0020676A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rtl/>
                            <w:cs/>
                          </w:rPr>
                          <w:br/>
                        </w:r>
                        <w:r w:rsidRPr="0020676A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rtl/>
                            <w:cs/>
                            <w:lang w:bidi="th-TH"/>
                          </w:rPr>
                          <w:t xml:space="preserve">ผู้นำการมีส่วนร่วม  เป็นเลิศทางการศึกษา  นำพาเศรษฐกิจพอเพียง  แหล่งเรียนรู้สู่สากล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7" o:spid="_x0000_s1029" type="#_x0000_t75" style="position:absolute;left:952;top:1016;width:8839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8yJjBAAAA2wAAAA8AAABkcnMvZG93bnJldi54bWxET01rwkAQvRf8D8sI3urGUlqJriJCoVB7&#10;iIach+yYDWZnk+w2if/eLRR6m8f7nO1+so0YqPe1YwWrZQKCuHS65kpBfvl4XoPwAVlj45gU3MnD&#10;fjd72mKq3cgZDedQiRjCPkUFJoQ2ldKXhiz6pWuJI3d1vcUQYV9J3eMYw20jX5LkTVqsOTYYbOlo&#10;qLydf6yCoWuw7qRxp6/v4Vp0Rfaa+0mpxXw6bEAEmsK/+M/9qeP8d/j9JR4gd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8yJjBAAAA2wAAAA8AAAAAAAAAAAAAAAAAnwIA&#10;AGRycy9kb3ducmV2LnhtbFBLBQYAAAAABAAEAPcAAACNAwAAAAA=&#10;">
                  <v:imagedata r:id="rId7" o:title=""/>
                  <v:path arrowok="t"/>
                </v:shape>
              </v:group>
            </w:pict>
          </mc:Fallback>
        </mc:AlternateContent>
      </w:r>
    </w:p>
    <w:p w:rsidR="0034641A" w:rsidRDefault="0034641A" w:rsidP="0016568A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lang w:bidi="th-TH"/>
        </w:rPr>
      </w:pPr>
    </w:p>
    <w:p w:rsidR="0034641A" w:rsidRDefault="0034641A" w:rsidP="0016568A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lang w:bidi="th-TH"/>
        </w:rPr>
      </w:pPr>
    </w:p>
    <w:p w:rsidR="0034641A" w:rsidRDefault="0034641A" w:rsidP="0016568A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lang w:bidi="th-TH"/>
        </w:rPr>
      </w:pPr>
    </w:p>
    <w:p w:rsidR="0034641A" w:rsidRPr="0020676A" w:rsidRDefault="0034641A" w:rsidP="0016568A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  <w:lang w:bidi="th-TH"/>
        </w:rPr>
      </w:pPr>
    </w:p>
    <w:p w:rsidR="0034641A" w:rsidRPr="0020676A" w:rsidRDefault="0034641A" w:rsidP="0016568A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20676A">
        <w:rPr>
          <w:rFonts w:ascii="TH SarabunPSK" w:hAnsi="TH SarabunPSK" w:cs="TH SarabunPSK"/>
          <w:sz w:val="36"/>
          <w:szCs w:val="36"/>
          <w:cs/>
          <w:lang w:bidi="th-TH"/>
        </w:rPr>
        <w:t>ข่าวที่</w:t>
      </w:r>
      <w:r w:rsidRPr="0020676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0676A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</w:t>
      </w:r>
      <w:r w:rsidRPr="0020676A">
        <w:rPr>
          <w:rFonts w:ascii="TH SarabunPSK" w:hAnsi="TH SarabunPSK" w:cs="TH SarabunPSK"/>
          <w:sz w:val="36"/>
          <w:szCs w:val="36"/>
          <w:cs/>
          <w:lang w:bidi="th-TH"/>
        </w:rPr>
        <w:t>๒๕๖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๓</w:t>
      </w:r>
      <w:r w:rsidRPr="0020676A">
        <w:rPr>
          <w:rFonts w:ascii="TH SarabunPSK" w:hAnsi="TH SarabunPSK" w:cs="TH SarabunPSK"/>
          <w:sz w:val="36"/>
          <w:szCs w:val="36"/>
          <w:rtl/>
          <w:cs/>
        </w:rPr>
        <w:t>/</w:t>
      </w:r>
      <w:r w:rsidRPr="0020676A">
        <w:rPr>
          <w:rFonts w:ascii="TH SarabunPSK" w:hAnsi="TH SarabunPSK" w:cs="TH SarabunPSK"/>
          <w:sz w:val="36"/>
          <w:szCs w:val="36"/>
          <w:u w:val="dotted"/>
        </w:rPr>
        <w:tab/>
        <w:t xml:space="preserve">  </w:t>
      </w:r>
      <w:r w:rsidRPr="0020676A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34641A" w:rsidRPr="0020676A" w:rsidRDefault="0034641A" w:rsidP="0016568A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  <w:cs/>
          <w:lang w:bidi="th-TH"/>
        </w:rPr>
      </w:pPr>
      <w:r w:rsidRPr="0020676A">
        <w:rPr>
          <w:rFonts w:ascii="TH SarabunPSK" w:hAnsi="TH SarabunPSK" w:cs="TH SarabunPSK"/>
          <w:sz w:val="36"/>
          <w:szCs w:val="36"/>
        </w:rPr>
        <w:t xml:space="preserve"> </w:t>
      </w:r>
      <w:r w:rsidRPr="0020676A">
        <w:rPr>
          <w:rFonts w:ascii="TH SarabunPSK" w:hAnsi="TH SarabunPSK" w:cs="TH SarabunPSK"/>
          <w:sz w:val="36"/>
          <w:szCs w:val="36"/>
          <w:cs/>
          <w:lang w:bidi="th-TH"/>
        </w:rPr>
        <w:t xml:space="preserve">วันที่ 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</w:p>
    <w:p w:rsidR="0034641A" w:rsidRPr="0020676A" w:rsidRDefault="0034641A" w:rsidP="0016568A">
      <w:pPr>
        <w:spacing w:after="0" w:line="240" w:lineRule="auto"/>
        <w:jc w:val="right"/>
        <w:rPr>
          <w:rFonts w:ascii="TH SarabunPSK" w:hAnsi="TH SarabunPSK" w:cs="TH SarabunPSK"/>
          <w:sz w:val="36"/>
          <w:szCs w:val="36"/>
        </w:rPr>
      </w:pPr>
      <w:r w:rsidRPr="0020676A">
        <w:rPr>
          <w:rFonts w:ascii="TH SarabunPSK" w:hAnsi="TH SarabunPSK" w:cs="TH SarabunPSK"/>
          <w:sz w:val="36"/>
          <w:szCs w:val="36"/>
          <w:rtl/>
          <w:cs/>
        </w:rPr>
        <w:t xml:space="preserve"> </w:t>
      </w:r>
    </w:p>
    <w:p w:rsidR="0034641A" w:rsidRDefault="0034641A" w:rsidP="0016568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20676A">
        <w:rPr>
          <w:rFonts w:ascii="TH SarabunPSK" w:hAnsi="TH SarabunPSK" w:cs="TH SarabunPSK" w:hint="cs"/>
          <w:b/>
          <w:bCs/>
          <w:sz w:val="36"/>
          <w:szCs w:val="36"/>
          <w:rtl/>
          <w:cs/>
        </w:rPr>
        <w:t>🔊</w:t>
      </w:r>
      <w:r w:rsidRPr="0020676A">
        <w:rPr>
          <w:rFonts w:ascii="TH SarabunPSK" w:hAnsi="TH SarabunPSK" w:cs="TH SarabunPSK"/>
          <w:b/>
          <w:bCs/>
          <w:sz w:val="36"/>
          <w:szCs w:val="36"/>
          <w:rtl/>
          <w:cs/>
        </w:rPr>
        <w:t xml:space="preserve"> </w:t>
      </w:r>
      <w:r w:rsidRPr="0020676A">
        <w:rPr>
          <w:rFonts w:ascii="TH SarabunPSK" w:hAnsi="TH SarabunPSK" w:cs="TH SarabunPSK"/>
          <w:sz w:val="36"/>
          <w:szCs w:val="36"/>
          <w:rtl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ประชาสัมพันธ์ </w:t>
      </w:r>
      <w:r w:rsidR="00E947BC" w:rsidRPr="00E947B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แจ้งให้เจ้าของทรัพย์สินตรวจสอบบัญชีรายชื่อรายการที่ดินและสิ่งปลูกสร้าง</w:t>
      </w:r>
    </w:p>
    <w:p w:rsidR="0034641A" w:rsidRDefault="0034641A" w:rsidP="0016568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4641A" w:rsidRDefault="0034641A" w:rsidP="008707B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  <w:r w:rsidR="008707B4">
        <w:rPr>
          <w:rFonts w:ascii="TH SarabunPSK" w:hAnsi="TH SarabunPSK" w:cs="TH SarabunPSK" w:hint="cs"/>
          <w:sz w:val="36"/>
          <w:szCs w:val="36"/>
          <w:cs/>
          <w:lang w:bidi="th-TH"/>
        </w:rPr>
        <w:t>ตามที่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องค์การบริหารส่วนตำบลโพน</w:t>
      </w:r>
      <w:r w:rsidR="00455133">
        <w:rPr>
          <w:rFonts w:ascii="TH SarabunPSK" w:hAnsi="TH SarabunPSK" w:cs="TH SarabunPSK" w:hint="cs"/>
          <w:sz w:val="36"/>
          <w:szCs w:val="36"/>
          <w:cs/>
          <w:lang w:bidi="th-TH"/>
        </w:rPr>
        <w:t>ทอง</w:t>
      </w:r>
      <w:r w:rsidR="008707B4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 ได้สำรวจและจัดทำบัญชีรายการที่ดินและสิ่งปลูกสร้างเสร็จเรียบร้อยแล้ว เพื่อรักษาสิทธิประโยชน์ของเจ้าของกรรมสิทธิ์/สิทธิครอบครอง จึงขอให้ตรวจสอบและยืนยันความถูกต้องของข้อมูลให้เป็นปัจจุบัน ตามตารางบัญชีรายการที่ดินและสิ่งปลูกสร้างนั้น</w:t>
      </w:r>
    </w:p>
    <w:p w:rsidR="008707B4" w:rsidRDefault="008707B4" w:rsidP="008707B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sz w:val="36"/>
          <w:szCs w:val="36"/>
          <w:cs/>
          <w:lang w:bidi="th-TH"/>
        </w:rPr>
        <w:tab/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เพื่อเป็นการอำนวยความสะดวกให้กับประชาชน รวมถึงทำให้เกิดความรวดเร็ว ถูกต้อง เป็นปัจจุบันและตามระเบียบ ข้อกฎหมาย กองคลัง องค์การบริหารส่วนตำบลโพนทอง จึงได้จัดทำแผนงานดำเนินการบริการส่งแบบบัญชีรายการที่ดินและสิ่งปลูกสร้าง ในเขตพื้นที่องค์การบริหารส่วนตำบล</w:t>
      </w:r>
      <w:r>
        <w:rPr>
          <w:rFonts w:ascii="TH SarabunPSK" w:hAnsi="TH SarabunPSK" w:cs="TH SarabunPSK"/>
          <w:sz w:val="36"/>
          <w:szCs w:val="36"/>
          <w:cs/>
          <w:lang w:bidi="th-TH"/>
        </w:rPr>
        <w:br/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โพนทอง</w:t>
      </w:r>
      <w:r w:rsidR="003D0501">
        <w:rPr>
          <w:rFonts w:ascii="TH SarabunPSK" w:hAnsi="TH SarabunPSK" w:cs="TH SarabunPSK"/>
          <w:sz w:val="36"/>
          <w:szCs w:val="36"/>
          <w:lang w:bidi="th-TH"/>
        </w:rPr>
        <w:t xml:space="preserve"> </w:t>
      </w:r>
      <w:r w:rsidR="003D0501">
        <w:rPr>
          <w:rFonts w:ascii="TH SarabunPSK" w:hAnsi="TH SarabunPSK" w:cs="TH SarabunPSK" w:hint="cs"/>
          <w:sz w:val="36"/>
          <w:szCs w:val="36"/>
          <w:cs/>
          <w:lang w:bidi="th-TH"/>
        </w:rPr>
        <w:t xml:space="preserve">ดังนั้นจึงประชาสัมพันธ์ให้เจ้าของกรรมสิทธิ์หรือผู้มีสิทธิครอบครอง ได้ทราบว่าสามารถรับแบบได้ตามวันและเวลาดังกล่าว </w:t>
      </w:r>
    </w:p>
    <w:p w:rsidR="003D0501" w:rsidRDefault="003D0501" w:rsidP="008707B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:rsidR="003D0501" w:rsidRDefault="003D0501" w:rsidP="008707B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:rsidR="003D0501" w:rsidRDefault="003D0501" w:rsidP="008707B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  <w:r>
        <w:rPr>
          <w:rFonts w:ascii="TH SarabunPSK" w:hAnsi="TH SarabunPSK" w:cs="TH SarabunPSK"/>
          <w:noProof/>
          <w:sz w:val="36"/>
          <w:szCs w:val="36"/>
          <w:lang w:bidi="th-TH"/>
        </w:rPr>
        <w:lastRenderedPageBreak/>
        <w:drawing>
          <wp:inline distT="0" distB="0" distL="0" distR="0">
            <wp:extent cx="5372100" cy="6778755"/>
            <wp:effectExtent l="0" t="0" r="0" b="31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ภาษีที่ดิ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631" cy="67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01" w:rsidRDefault="003D0501" w:rsidP="008707B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:rsidR="003D0501" w:rsidRPr="003D0501" w:rsidRDefault="003D0501" w:rsidP="008707B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sz w:val="36"/>
          <w:szCs w:val="36"/>
          <w:cs/>
          <w:lang w:bidi="th-TH"/>
        </w:rPr>
        <w:t>อีกทั้งยังสามารถชำระค่าขยะประจำปี ๒๕๖๓ และประจำเดือนกุมภาพันธ์ ๒๕๖๓ ได้กับเจ้า</w:t>
      </w:r>
      <w:r w:rsidR="00455133">
        <w:rPr>
          <w:rFonts w:ascii="TH SarabunPSK" w:hAnsi="TH SarabunPSK" w:cs="TH SarabunPSK" w:hint="cs"/>
          <w:sz w:val="36"/>
          <w:szCs w:val="36"/>
          <w:cs/>
          <w:lang w:bidi="th-TH"/>
        </w:rPr>
        <w:t>หน้า</w:t>
      </w:r>
      <w:bookmarkStart w:id="0" w:name="_GoBack"/>
      <w:bookmarkEnd w:id="0"/>
      <w:r>
        <w:rPr>
          <w:rFonts w:ascii="TH SarabunPSK" w:hAnsi="TH SarabunPSK" w:cs="TH SarabunPSK" w:hint="cs"/>
          <w:sz w:val="36"/>
          <w:szCs w:val="36"/>
          <w:cs/>
          <w:lang w:bidi="th-TH"/>
        </w:rPr>
        <w:t>ที่องค์การบริหารส่วนตำบลโพนทองที่ออกให้บริการได้อีกด้วย จึงประชาสัมพันธ์ให้ทราบโดยทั่วกัน</w:t>
      </w:r>
    </w:p>
    <w:p w:rsidR="00A02945" w:rsidRPr="00A40AA0" w:rsidRDefault="00A02945" w:rsidP="00927E01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34641A" w:rsidRPr="0020676A" w:rsidRDefault="0034641A" w:rsidP="008A1AA3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34641A" w:rsidRPr="0020676A" w:rsidRDefault="0034641A" w:rsidP="0016568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20676A">
        <w:rPr>
          <w:rFonts w:ascii="TH SarabunPSK" w:hAnsi="TH SarabunPSK" w:cs="TH SarabunPSK"/>
          <w:sz w:val="36"/>
          <w:szCs w:val="36"/>
          <w:cs/>
          <w:lang w:bidi="th-TH"/>
        </w:rPr>
        <w:t>....................</w:t>
      </w:r>
      <w:r>
        <w:rPr>
          <w:rFonts w:ascii="TH SarabunPSK" w:hAnsi="TH SarabunPSK" w:cs="TH SarabunPSK" w:hint="cs"/>
          <w:sz w:val="36"/>
          <w:szCs w:val="36"/>
          <w:cs/>
          <w:lang w:bidi="th-TH"/>
        </w:rPr>
        <w:t>สุดารัตน์  ยืนชีวี</w:t>
      </w:r>
      <w:r w:rsidRPr="0020676A">
        <w:rPr>
          <w:rFonts w:ascii="TH SarabunPSK" w:hAnsi="TH SarabunPSK" w:cs="TH SarabunPSK"/>
          <w:sz w:val="36"/>
          <w:szCs w:val="36"/>
          <w:cs/>
          <w:lang w:bidi="th-TH"/>
        </w:rPr>
        <w:t xml:space="preserve">/ข่าว </w:t>
      </w:r>
      <w:proofErr w:type="spellStart"/>
      <w:r w:rsidRPr="0020676A">
        <w:rPr>
          <w:rFonts w:ascii="TH SarabunPSK" w:hAnsi="TH SarabunPSK" w:cs="TH SarabunPSK"/>
          <w:sz w:val="36"/>
          <w:szCs w:val="36"/>
          <w:cs/>
          <w:lang w:bidi="th-TH"/>
        </w:rPr>
        <w:t>อบต</w:t>
      </w:r>
      <w:proofErr w:type="spellEnd"/>
      <w:r w:rsidRPr="0020676A">
        <w:rPr>
          <w:rFonts w:ascii="TH SarabunPSK" w:hAnsi="TH SarabunPSK" w:cs="TH SarabunPSK"/>
          <w:sz w:val="36"/>
          <w:szCs w:val="36"/>
          <w:cs/>
          <w:lang w:bidi="th-TH"/>
        </w:rPr>
        <w:t>.โพนทอง ...............</w:t>
      </w:r>
    </w:p>
    <w:p w:rsidR="0034641A" w:rsidRDefault="0034641A" w:rsidP="00F97C68">
      <w:pPr>
        <w:tabs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sectPr w:rsidR="0034641A" w:rsidSect="00E441E5">
      <w:pgSz w:w="11906" w:h="16838"/>
      <w:pgMar w:top="568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91"/>
    <w:rsid w:val="000543CF"/>
    <w:rsid w:val="00117C71"/>
    <w:rsid w:val="00120A9A"/>
    <w:rsid w:val="001401DC"/>
    <w:rsid w:val="00167F34"/>
    <w:rsid w:val="00176477"/>
    <w:rsid w:val="00182EF0"/>
    <w:rsid w:val="00183303"/>
    <w:rsid w:val="001854ED"/>
    <w:rsid w:val="001D184F"/>
    <w:rsid w:val="002E5451"/>
    <w:rsid w:val="0032100E"/>
    <w:rsid w:val="0034641A"/>
    <w:rsid w:val="00355AC8"/>
    <w:rsid w:val="00394536"/>
    <w:rsid w:val="003D0501"/>
    <w:rsid w:val="00455133"/>
    <w:rsid w:val="00483B09"/>
    <w:rsid w:val="004E514A"/>
    <w:rsid w:val="004E622B"/>
    <w:rsid w:val="0056765C"/>
    <w:rsid w:val="005712CE"/>
    <w:rsid w:val="005F742F"/>
    <w:rsid w:val="00633118"/>
    <w:rsid w:val="00682AC0"/>
    <w:rsid w:val="00700E8A"/>
    <w:rsid w:val="00753C75"/>
    <w:rsid w:val="0075567C"/>
    <w:rsid w:val="00775BED"/>
    <w:rsid w:val="007B4B4B"/>
    <w:rsid w:val="007D15DF"/>
    <w:rsid w:val="00820018"/>
    <w:rsid w:val="00820523"/>
    <w:rsid w:val="00852C3E"/>
    <w:rsid w:val="00853061"/>
    <w:rsid w:val="008707B4"/>
    <w:rsid w:val="008F061D"/>
    <w:rsid w:val="00902194"/>
    <w:rsid w:val="00902F0A"/>
    <w:rsid w:val="00907C0B"/>
    <w:rsid w:val="009257E6"/>
    <w:rsid w:val="00A02945"/>
    <w:rsid w:val="00A40AA0"/>
    <w:rsid w:val="00A4737A"/>
    <w:rsid w:val="00A6431D"/>
    <w:rsid w:val="00A71C5D"/>
    <w:rsid w:val="00B1368F"/>
    <w:rsid w:val="00B270CA"/>
    <w:rsid w:val="00B7181F"/>
    <w:rsid w:val="00B92DB8"/>
    <w:rsid w:val="00BC7CE9"/>
    <w:rsid w:val="00C22CB4"/>
    <w:rsid w:val="00C41221"/>
    <w:rsid w:val="00C87FA0"/>
    <w:rsid w:val="00C933A8"/>
    <w:rsid w:val="00CA66EC"/>
    <w:rsid w:val="00CD7228"/>
    <w:rsid w:val="00D01C8D"/>
    <w:rsid w:val="00D27561"/>
    <w:rsid w:val="00D574DC"/>
    <w:rsid w:val="00D74A5B"/>
    <w:rsid w:val="00D93013"/>
    <w:rsid w:val="00DF64FA"/>
    <w:rsid w:val="00E01CBC"/>
    <w:rsid w:val="00E372B0"/>
    <w:rsid w:val="00E441E5"/>
    <w:rsid w:val="00E66BD6"/>
    <w:rsid w:val="00E93591"/>
    <w:rsid w:val="00E947BC"/>
    <w:rsid w:val="00EA038E"/>
    <w:rsid w:val="00F12EA5"/>
    <w:rsid w:val="00F4161C"/>
    <w:rsid w:val="00F71F5E"/>
    <w:rsid w:val="00F84F6E"/>
    <w:rsid w:val="00F97C68"/>
    <w:rsid w:val="00FD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10E2F3-FE71-4148-A1B8-4DA4164D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591"/>
    <w:pPr>
      <w:spacing w:after="200" w:line="276" w:lineRule="auto"/>
    </w:pPr>
    <w:rPr>
      <w:rFonts w:ascii="Calibri" w:eastAsia="Calibri" w:hAnsi="Calibri" w:cs="Cordia New"/>
      <w:szCs w:val="22"/>
      <w:lang w:bidi="ar-SA"/>
    </w:rPr>
  </w:style>
  <w:style w:type="paragraph" w:styleId="1">
    <w:name w:val="heading 1"/>
    <w:basedOn w:val="a"/>
    <w:link w:val="10"/>
    <w:uiPriority w:val="9"/>
    <w:qFormat/>
    <w:rsid w:val="00E9359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  <w:lang w:val="x-none" w:eastAsia="x-none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93591"/>
    <w:rPr>
      <w:rFonts w:ascii="Angsana New" w:eastAsia="Times New Roman" w:hAnsi="Angsana New" w:cs="Angsana New"/>
      <w:b/>
      <w:bCs/>
      <w:kern w:val="36"/>
      <w:sz w:val="48"/>
      <w:szCs w:val="48"/>
      <w:lang w:val="x-none" w:eastAsia="x-none"/>
    </w:rPr>
  </w:style>
  <w:style w:type="paragraph" w:styleId="2">
    <w:name w:val="Body Text 2"/>
    <w:basedOn w:val="a"/>
    <w:link w:val="20"/>
    <w:unhideWhenUsed/>
    <w:rsid w:val="00E93591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  <w:lang w:val="x-none" w:eastAsia="x-none" w:bidi="th-TH"/>
    </w:rPr>
  </w:style>
  <w:style w:type="character" w:customStyle="1" w:styleId="20">
    <w:name w:val="เนื้อความ 2 อักขระ"/>
    <w:basedOn w:val="a0"/>
    <w:link w:val="2"/>
    <w:rsid w:val="00E93591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3">
    <w:name w:val="List Paragraph"/>
    <w:basedOn w:val="a"/>
    <w:uiPriority w:val="34"/>
    <w:qFormat/>
    <w:rsid w:val="00CD72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1C5D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71C5D"/>
    <w:rPr>
      <w:rFonts w:ascii="Leelawadee" w:eastAsia="Calibri" w:hAnsi="Leelawadee" w:cs="Leelawade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632DE-F5CC-4E8C-BBDE-1634DDB0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</dc:creator>
  <cp:keywords/>
  <dc:description/>
  <cp:lastModifiedBy>non</cp:lastModifiedBy>
  <cp:revision>9</cp:revision>
  <cp:lastPrinted>2020-03-16T10:21:00Z</cp:lastPrinted>
  <dcterms:created xsi:type="dcterms:W3CDTF">2020-03-16T10:35:00Z</dcterms:created>
  <dcterms:modified xsi:type="dcterms:W3CDTF">2020-03-25T08:52:00Z</dcterms:modified>
</cp:coreProperties>
</file>